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9D2D" w14:textId="638D42A7" w:rsidR="00993E66" w:rsidRDefault="00993E66">
      <w:r>
        <w:rPr>
          <w:noProof/>
        </w:rPr>
        <w:drawing>
          <wp:inline distT="0" distB="0" distL="0" distR="0" wp14:anchorId="7F199D96" wp14:editId="14BF8652">
            <wp:extent cx="5425440" cy="4061460"/>
            <wp:effectExtent l="0" t="0" r="0" b="0"/>
            <wp:docPr id="1" name="Picture 1" descr="C:\Users\Al Ibrahim Taushsh .LAPTOP-4Q1RUQCM\AppData\Local\Microsoft\Windows\INetCache\Content.MSO\65E73D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 Ibrahim Taushsh .LAPTOP-4Q1RUQCM\AppData\Local\Microsoft\Windows\INetCache\Content.MSO\65E73DD8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E866" w14:textId="77777777" w:rsidR="00993E66" w:rsidRDefault="00993E66" w:rsidP="00993E66">
      <w:pPr>
        <w:pStyle w:val="Caption"/>
        <w:jc w:val="center"/>
        <w:rPr>
          <w:sz w:val="24"/>
          <w:szCs w:val="24"/>
        </w:rPr>
      </w:pPr>
      <w:r w:rsidRPr="00705CC9">
        <w:rPr>
          <w:sz w:val="24"/>
          <w:szCs w:val="24"/>
        </w:rPr>
        <w:t xml:space="preserve">Figur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705CC9">
        <w:rPr>
          <w:sz w:val="24"/>
          <w:szCs w:val="24"/>
        </w:rPr>
        <w:t>: Oracle Employee Trend</w:t>
      </w:r>
    </w:p>
    <w:p w14:paraId="3D42D99C" w14:textId="77777777" w:rsidR="00993E66" w:rsidRDefault="00993E66"/>
    <w:p w14:paraId="75A44FD8" w14:textId="2AE572E7" w:rsidR="00993E66" w:rsidRDefault="00993E66"/>
    <w:p w14:paraId="3F75D266" w14:textId="79EEEE82" w:rsidR="00993E66" w:rsidRDefault="0029483F">
      <w:r>
        <w:t>Fig.1 talks about the employee change in the company Oracle over time which shows the change of employee numbers suggesting a behaviour movement due to various reasons but when compared to competitors can narrowed down to employee movement to other companies</w:t>
      </w:r>
    </w:p>
    <w:p w14:paraId="1A0F7E42" w14:textId="77777777" w:rsidR="00993E66" w:rsidRDefault="00993E66" w:rsidP="00993E66">
      <w:pPr>
        <w:pStyle w:val="Caption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A02D0B" wp14:editId="0AA4A63A">
            <wp:extent cx="5288280" cy="3558540"/>
            <wp:effectExtent l="0" t="0" r="7620" b="3810"/>
            <wp:docPr id="2" name="Picture 2" descr="C:\Users\Al Ibrahim Taushsh .LAPTOP-4Q1RUQCM\AppData\Local\Microsoft\Windows\INetCache\Content.MSO\4F3AD9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 Ibrahim Taushsh .LAPTOP-4Q1RUQCM\AppData\Local\Microsoft\Windows\INetCache\Content.MSO\4F3AD9A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8411" w14:textId="389BD265" w:rsidR="00993E66" w:rsidRDefault="00993E66" w:rsidP="00993E66">
      <w:pPr>
        <w:pStyle w:val="Caption"/>
        <w:jc w:val="center"/>
        <w:rPr>
          <w:sz w:val="24"/>
          <w:szCs w:val="24"/>
        </w:rPr>
      </w:pPr>
      <w:r w:rsidRPr="00993E66">
        <w:rPr>
          <w:sz w:val="24"/>
          <w:szCs w:val="24"/>
        </w:rPr>
        <w:t xml:space="preserve"> </w:t>
      </w:r>
      <w:r w:rsidRPr="00601DAF">
        <w:rPr>
          <w:sz w:val="24"/>
          <w:szCs w:val="24"/>
        </w:rPr>
        <w:t xml:space="preserve">Figure </w:t>
      </w:r>
      <w:r>
        <w:rPr>
          <w:sz w:val="24"/>
          <w:szCs w:val="24"/>
        </w:rPr>
        <w:t>2</w:t>
      </w:r>
      <w:r w:rsidRPr="00601DAF">
        <w:rPr>
          <w:sz w:val="24"/>
          <w:szCs w:val="24"/>
        </w:rPr>
        <w:t>: Brazilian Striker Attributes</w:t>
      </w:r>
    </w:p>
    <w:p w14:paraId="1C6A3C9C" w14:textId="3DC905F8" w:rsidR="00993E66" w:rsidRDefault="00B432C0">
      <w:r>
        <w:t>Fig</w:t>
      </w:r>
      <w:r w:rsidR="003E67ED">
        <w:t>.</w:t>
      </w:r>
      <w:r>
        <w:t xml:space="preserve">2 </w:t>
      </w:r>
      <w:r w:rsidR="003E67ED">
        <w:t>t</w:t>
      </w:r>
      <w:r>
        <w:t>a</w:t>
      </w:r>
      <w:r w:rsidR="00767E0A">
        <w:t>lks about the first</w:t>
      </w:r>
      <w:r w:rsidR="003E67ED">
        <w:t xml:space="preserve"> </w:t>
      </w:r>
      <w:r w:rsidR="00A56524">
        <w:t>comparison how geographical location can affect attribute development</w:t>
      </w:r>
      <w:r w:rsidR="006B4D76">
        <w:t>. The attributes compared here are finishing, positioning and reactions.</w:t>
      </w:r>
      <w:bookmarkStart w:id="0" w:name="_GoBack"/>
      <w:bookmarkEnd w:id="0"/>
    </w:p>
    <w:sectPr w:rsidR="00993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66"/>
    <w:rsid w:val="0029483F"/>
    <w:rsid w:val="003E67ED"/>
    <w:rsid w:val="006B4D76"/>
    <w:rsid w:val="00767E0A"/>
    <w:rsid w:val="007D5F9C"/>
    <w:rsid w:val="00993E66"/>
    <w:rsid w:val="00A56524"/>
    <w:rsid w:val="00B4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18358"/>
  <w15:chartTrackingRefBased/>
  <w15:docId w15:val="{F8B63252-8E54-4B7A-8D66-0B976984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93E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C8C3-829F-4C56-B305-7682E6B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IBRAHIM TAUSHISH SAFI</dc:creator>
  <cp:keywords/>
  <dc:description/>
  <cp:lastModifiedBy>AL IBRAHIM TAUSHISH SAFI</cp:lastModifiedBy>
  <cp:revision>3</cp:revision>
  <dcterms:created xsi:type="dcterms:W3CDTF">2019-11-02T22:13:00Z</dcterms:created>
  <dcterms:modified xsi:type="dcterms:W3CDTF">2019-11-02T22:16:00Z</dcterms:modified>
</cp:coreProperties>
</file>